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6C403E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7A5029F8" w:rsidR="00425E7C" w:rsidRPr="006C403E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6C403E">
        <w:rPr>
          <w:rFonts w:eastAsia="Times New Roman" w:cs="Times New Roman"/>
          <w:bCs/>
          <w:sz w:val="24"/>
          <w:szCs w:val="24"/>
        </w:rPr>
        <w:t>Warszawa,</w:t>
      </w:r>
      <w:r w:rsidR="00FF2EC1" w:rsidRPr="006C403E">
        <w:rPr>
          <w:rFonts w:eastAsia="Times New Roman" w:cs="Times New Roman"/>
          <w:bCs/>
          <w:sz w:val="24"/>
          <w:szCs w:val="24"/>
        </w:rPr>
        <w:t xml:space="preserve"> </w:t>
      </w:r>
      <w:r w:rsidR="00DA5340" w:rsidRPr="006C403E">
        <w:rPr>
          <w:rFonts w:eastAsia="Times New Roman" w:cs="Times New Roman"/>
          <w:bCs/>
          <w:sz w:val="24"/>
          <w:szCs w:val="24"/>
        </w:rPr>
        <w:t>26</w:t>
      </w:r>
      <w:r w:rsidR="000C058B" w:rsidRPr="006C403E">
        <w:rPr>
          <w:rFonts w:eastAsia="Times New Roman" w:cs="Times New Roman"/>
          <w:bCs/>
          <w:sz w:val="24"/>
          <w:szCs w:val="24"/>
        </w:rPr>
        <w:t>.05.202</w:t>
      </w:r>
      <w:r w:rsidR="00E9695C" w:rsidRPr="006C403E">
        <w:rPr>
          <w:rFonts w:eastAsia="Times New Roman" w:cs="Times New Roman"/>
          <w:bCs/>
          <w:sz w:val="24"/>
          <w:szCs w:val="24"/>
        </w:rPr>
        <w:t>1</w:t>
      </w:r>
      <w:r w:rsidRPr="006C403E">
        <w:rPr>
          <w:rFonts w:eastAsia="Times New Roman" w:cs="Times New Roman"/>
          <w:bCs/>
          <w:sz w:val="24"/>
          <w:szCs w:val="24"/>
        </w:rPr>
        <w:t xml:space="preserve"> r.</w:t>
      </w:r>
    </w:p>
    <w:p w14:paraId="2E66FA2B" w14:textId="6802A0AB" w:rsidR="00564FD9" w:rsidRPr="006C403E" w:rsidRDefault="00950CD9" w:rsidP="00B04C4A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6C403E">
        <w:rPr>
          <w:rFonts w:eastAsia="Times New Roman" w:cs="Times New Roman"/>
          <w:bCs/>
          <w:sz w:val="24"/>
          <w:szCs w:val="24"/>
        </w:rPr>
        <w:t>DO.WAL</w:t>
      </w:r>
      <w:r w:rsidR="00B17F32">
        <w:rPr>
          <w:rFonts w:eastAsia="Times New Roman" w:cs="Times New Roman"/>
          <w:bCs/>
          <w:sz w:val="24"/>
          <w:szCs w:val="24"/>
        </w:rPr>
        <w:t>.</w:t>
      </w:r>
      <w:r w:rsidR="00E9695C" w:rsidRPr="006C403E">
        <w:rPr>
          <w:rFonts w:eastAsia="Times New Roman" w:cs="Times New Roman"/>
          <w:bCs/>
          <w:sz w:val="24"/>
          <w:szCs w:val="24"/>
        </w:rPr>
        <w:t>223</w:t>
      </w:r>
      <w:r w:rsidR="00B04C4A" w:rsidRPr="006C403E">
        <w:rPr>
          <w:rFonts w:eastAsia="Times New Roman" w:cs="Times New Roman"/>
          <w:bCs/>
          <w:sz w:val="24"/>
          <w:szCs w:val="24"/>
        </w:rPr>
        <w:t>.</w:t>
      </w:r>
      <w:r w:rsidR="0056259B" w:rsidRPr="006C403E">
        <w:rPr>
          <w:rFonts w:eastAsia="Times New Roman" w:cs="Times New Roman"/>
          <w:bCs/>
          <w:sz w:val="24"/>
          <w:szCs w:val="24"/>
        </w:rPr>
        <w:t>3</w:t>
      </w:r>
      <w:r w:rsidR="00B04C4A" w:rsidRPr="006C403E">
        <w:rPr>
          <w:rFonts w:eastAsia="Times New Roman" w:cs="Times New Roman"/>
          <w:bCs/>
          <w:sz w:val="24"/>
          <w:szCs w:val="24"/>
        </w:rPr>
        <w:t>.2021</w:t>
      </w:r>
    </w:p>
    <w:p w14:paraId="63C29D14" w14:textId="77777777" w:rsidR="00B04C4A" w:rsidRPr="006C403E" w:rsidRDefault="00B04C4A" w:rsidP="00B04C4A">
      <w:pPr>
        <w:spacing w:after="0" w:line="360" w:lineRule="auto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8A2DC0" w14:textId="77777777" w:rsidR="00AE443B" w:rsidRPr="006C403E" w:rsidRDefault="00950CD9" w:rsidP="00950CD9">
      <w:pPr>
        <w:spacing w:after="0" w:line="360" w:lineRule="auto"/>
        <w:ind w:left="4820"/>
        <w:rPr>
          <w:rFonts w:eastAsia="Times New Roman"/>
          <w:sz w:val="24"/>
          <w:szCs w:val="24"/>
        </w:rPr>
      </w:pPr>
      <w:r w:rsidRPr="006C403E">
        <w:rPr>
          <w:rStyle w:val="Pogrubienie"/>
          <w:rFonts w:cs="Times New Roman"/>
          <w:sz w:val="24"/>
          <w:szCs w:val="24"/>
        </w:rPr>
        <w:t>Wykonawcy</w:t>
      </w:r>
    </w:p>
    <w:p w14:paraId="1FF44622" w14:textId="77777777" w:rsidR="00950CD9" w:rsidRPr="006C403E" w:rsidRDefault="00950CD9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793346B6" w14:textId="0ADB7E56" w:rsidR="00950CD9" w:rsidRPr="006C403E" w:rsidRDefault="00E9695C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6C403E">
        <w:rPr>
          <w:rFonts w:eastAsia="Times New Roman"/>
          <w:b/>
          <w:sz w:val="24"/>
          <w:szCs w:val="24"/>
        </w:rPr>
        <w:t>Zestawienie ofert</w:t>
      </w:r>
    </w:p>
    <w:p w14:paraId="3F2CB572" w14:textId="77777777" w:rsidR="00950CD9" w:rsidRPr="006C403E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31399DAC" w14:textId="63FB9374" w:rsidR="00950CD9" w:rsidRPr="006C403E" w:rsidRDefault="00950CD9" w:rsidP="00DA5340">
      <w:pPr>
        <w:pStyle w:val="Nagwek2"/>
        <w:spacing w:before="0"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C40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6C40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</w:t>
      </w:r>
      <w:r w:rsidR="00E9695C" w:rsidRPr="006C40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6C40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6C40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6C40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6C40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 na</w:t>
      </w:r>
      <w:r w:rsidR="0056259B" w:rsidRPr="006C40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,,Prowadzenie </w:t>
      </w:r>
      <w:r w:rsidR="0056259B" w:rsidRPr="006C403E">
        <w:rPr>
          <w:rFonts w:asciiTheme="minorHAnsi" w:hAnsiTheme="minorHAnsi" w:cstheme="minorHAnsi"/>
          <w:b w:val="0"/>
          <w:bCs w:val="0"/>
          <w:color w:val="auto"/>
          <w:spacing w:val="-1"/>
          <w:sz w:val="24"/>
          <w:szCs w:val="24"/>
        </w:rPr>
        <w:t>konserwacji, obsługi i naprawy instalacji, oraz urządzeń w siedzibach PFRON w Warszawie</w:t>
      </w:r>
      <w:r w:rsidR="0056259B" w:rsidRPr="006C40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6C403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77777777" w:rsidR="00D71C30" w:rsidRPr="006C403E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39"/>
        <w:gridCol w:w="2693"/>
      </w:tblGrid>
      <w:tr w:rsidR="00E9695C" w:rsidRPr="006C403E" w14:paraId="71A696D9" w14:textId="674D9B0F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E9695C" w:rsidRPr="006C403E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14:paraId="5B26B741" w14:textId="77777777" w:rsidR="00E9695C" w:rsidRPr="006C403E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510C74" w14:textId="3EF38B8A" w:rsidR="00E9695C" w:rsidRPr="006C403E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oferty -Wynagrodzenie ,,C” brutto</w:t>
            </w:r>
          </w:p>
        </w:tc>
      </w:tr>
      <w:tr w:rsidR="00E9695C" w:rsidRPr="006C403E" w14:paraId="1C1C2076" w14:textId="3DEBFF69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E9695C" w:rsidRPr="006C403E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14:paraId="5ABD719B" w14:textId="07BC1508" w:rsidR="00E9695C" w:rsidRPr="006C403E" w:rsidRDefault="0056259B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FOR GROUP Sp. z o.o. Sp. Komandytowa, ul. Pohulanka 10 lok. U2, 03-890 Warszaw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BC3C0C" w14:textId="75822607" w:rsidR="00E9695C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 404,00</w:t>
            </w:r>
            <w:r w:rsidR="00E9695C"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E9695C" w:rsidRPr="006C403E" w14:paraId="3021F2B3" w14:textId="4E382219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60A22" w14:textId="77777777" w:rsidR="00E9695C" w:rsidRPr="006C403E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14:paraId="2E8FAE31" w14:textId="247EF623" w:rsidR="00E9695C" w:rsidRPr="006C403E" w:rsidRDefault="0056259B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RABAG PFS sp. z o.o., ul. </w:t>
            </w:r>
            <w:proofErr w:type="spellStart"/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zniewska</w:t>
            </w:r>
            <w:proofErr w:type="spellEnd"/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, 05-800 Pruszkó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1A60BF" w14:textId="7E7322E8" w:rsidR="00E9695C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</w:t>
            </w:r>
            <w:r w:rsidR="006567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6,40</w:t>
            </w:r>
            <w:r w:rsidR="00E9695C"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56259B" w:rsidRPr="006C403E" w14:paraId="7D12219F" w14:textId="77777777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C22AC94" w14:textId="3BA0B996" w:rsidR="0056259B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494385B4" w14:textId="091713F0" w:rsidR="0056259B" w:rsidRPr="006C403E" w:rsidRDefault="0056259B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NIX S.C, ul. Olbrachta 58A m. 173, 01-111 Warszaw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6D2ADC" w14:textId="220F19EA" w:rsidR="0056259B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</w:t>
            </w:r>
            <w:r w:rsidR="006567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6,00 zł</w:t>
            </w:r>
          </w:p>
        </w:tc>
      </w:tr>
      <w:tr w:rsidR="0056259B" w:rsidRPr="006C403E" w14:paraId="484CD498" w14:textId="77777777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4528EB27" w14:textId="370738B8" w:rsidR="0056259B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4DD220AB" w14:textId="3023EAD4" w:rsidR="0056259B" w:rsidRPr="006C403E" w:rsidRDefault="0056259B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qualine</w:t>
            </w:r>
            <w:proofErr w:type="spellEnd"/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.C., ul. Powstańców 60A/303, 05-091 Ząbk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3C105F" w14:textId="3861F4C2" w:rsidR="0056259B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3</w:t>
            </w:r>
            <w:r w:rsidR="006567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8,80 zł</w:t>
            </w:r>
          </w:p>
        </w:tc>
      </w:tr>
      <w:tr w:rsidR="0056259B" w:rsidRPr="006C403E" w14:paraId="1CD1C204" w14:textId="77777777" w:rsidTr="0056259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D2331B9" w14:textId="42C60A5C" w:rsidR="0056259B" w:rsidRPr="006C403E" w:rsidRDefault="0056259B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2A375D80" w14:textId="6B323293" w:rsidR="0056259B" w:rsidRPr="006C403E" w:rsidRDefault="006C403E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GLO Sp. z o.o. ul. Klaudyny 12/5, 01-684 Warszaw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0AC26E" w14:textId="20F78CA5" w:rsidR="0056259B" w:rsidRPr="006C403E" w:rsidRDefault="006C403E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8</w:t>
            </w:r>
            <w:r w:rsidR="006567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C4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,00 zł</w:t>
            </w:r>
          </w:p>
        </w:tc>
      </w:tr>
    </w:tbl>
    <w:p w14:paraId="21688F27" w14:textId="77777777" w:rsidR="00D71C30" w:rsidRPr="006C403E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RPr="006C403E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4DD2"/>
    <w:rsid w:val="00E2250A"/>
    <w:rsid w:val="00E32F0D"/>
    <w:rsid w:val="00E36744"/>
    <w:rsid w:val="00E51053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4</cp:revision>
  <cp:lastPrinted>2021-05-26T09:46:00Z</cp:lastPrinted>
  <dcterms:created xsi:type="dcterms:W3CDTF">2021-05-26T09:45:00Z</dcterms:created>
  <dcterms:modified xsi:type="dcterms:W3CDTF">2021-05-26T11:14:00Z</dcterms:modified>
</cp:coreProperties>
</file>